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1A6CE52" w:rsidR="00E47B60" w:rsidRPr="001F1196" w:rsidRDefault="00332390" w:rsidP="00A45BD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129844C7" w14:textId="11BC28B6" w:rsidR="00E47B60" w:rsidRPr="001F1196" w:rsidRDefault="00E47B60" w:rsidP="00A45BD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041E5E" w:rsidRDefault="00533680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A45BD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041E5E" w:rsidRDefault="00B004B9" w:rsidP="00A45BD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403EA7AB" w:rsidR="00E47B60" w:rsidRPr="001F1196" w:rsidRDefault="00463625" w:rsidP="00A45BD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6362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struyamos relaciones con igualdad</w:t>
      </w:r>
    </w:p>
    <w:p w14:paraId="6049FD40" w14:textId="77777777" w:rsidR="00086FD7" w:rsidRDefault="00086FD7" w:rsidP="00A45BD5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480E25CA" w14:textId="77777777" w:rsidR="00086FD7" w:rsidRDefault="00086FD7" w:rsidP="00A45BD5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1185760A" w:rsidR="008E11DF" w:rsidRDefault="00860099" w:rsidP="00A45BD5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A45715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45715" w:rsidRPr="00A45715">
        <w:rPr>
          <w:rFonts w:ascii="Montserrat" w:hAnsi="Montserrat" w:cs="Arial"/>
          <w:i/>
        </w:rPr>
        <w:t>Realiza acciones en favor de la igualdad ante situaciones de desigualdad entre las personas por cuestiones de género, cultura, orientación sexual, pertenencia étnica y capacidades.</w:t>
      </w:r>
    </w:p>
    <w:p w14:paraId="598449CD" w14:textId="77777777" w:rsidR="00807372" w:rsidRPr="005D68AB" w:rsidRDefault="00807372" w:rsidP="00A45BD5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27E0C64D" w:rsidR="00860099" w:rsidRPr="00041E5E" w:rsidRDefault="005D68AB" w:rsidP="00A45BD5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140E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41E5E" w:rsidRPr="00041E5E">
        <w:rPr>
          <w:rStyle w:val="normaltextrun"/>
          <w:rFonts w:ascii="Montserrat" w:hAnsi="Montserrat" w:cs="Arial"/>
          <w:i/>
          <w:color w:val="000000"/>
          <w:bdr w:val="none" w:sz="0" w:space="0" w:color="auto" w:frame="1"/>
        </w:rPr>
        <w:t>Propone acciones para fomentar la igualdad en distintos espacios de convivencia</w:t>
      </w:r>
    </w:p>
    <w:p w14:paraId="07C5664C" w14:textId="7E19B3EE" w:rsidR="001837E7" w:rsidRPr="0028530B" w:rsidRDefault="001837E7" w:rsidP="00A45BD5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A45BD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A45BD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A45BD5">
      <w:pPr>
        <w:spacing w:after="0"/>
        <w:rPr>
          <w:rFonts w:ascii="Montserrat" w:hAnsi="Montserrat"/>
        </w:rPr>
      </w:pPr>
    </w:p>
    <w:p w14:paraId="6BDF3115" w14:textId="5851F25A" w:rsidR="00737BE2" w:rsidRDefault="00737BE2" w:rsidP="00A45BD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ocerás propuestas de acciones para fomentar la igualdad en distintos espacios de convivencia.</w:t>
      </w:r>
    </w:p>
    <w:p w14:paraId="4B3AA3EC" w14:textId="50E8B80E" w:rsidR="00533680" w:rsidRDefault="00533680" w:rsidP="00A45BD5">
      <w:pPr>
        <w:spacing w:after="0"/>
        <w:contextualSpacing/>
        <w:rPr>
          <w:rFonts w:ascii="Montserrat" w:hAnsi="Montserrat"/>
        </w:rPr>
      </w:pPr>
    </w:p>
    <w:p w14:paraId="0AE9D45F" w14:textId="77777777" w:rsidR="00041E5E" w:rsidRPr="001F1196" w:rsidRDefault="00041E5E" w:rsidP="00A45BD5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A45BD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06533C" w:rsidRDefault="00B862A9" w:rsidP="00A45BD5">
      <w:pPr>
        <w:spacing w:after="0"/>
        <w:contextualSpacing/>
        <w:rPr>
          <w:rFonts w:ascii="Montserrat" w:hAnsi="Montserrat"/>
        </w:rPr>
      </w:pPr>
    </w:p>
    <w:p w14:paraId="150B921A" w14:textId="42EA9445" w:rsidR="002147F0" w:rsidRDefault="00737BE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sesión anterior viste que todas y todos tenemos los mismos derechos por</w:t>
      </w:r>
      <w:r w:rsidR="00735EFA">
        <w:rPr>
          <w:rFonts w:ascii="Montserrat" w:eastAsia="Times New Roman" w:hAnsi="Montserrat" w:cs="Arial"/>
        </w:rPr>
        <w:t xml:space="preserve">que somos iguales ante la ley, </w:t>
      </w:r>
      <w:r>
        <w:rPr>
          <w:rFonts w:ascii="Montserrat" w:eastAsia="Times New Roman" w:hAnsi="Montserrat" w:cs="Arial"/>
        </w:rPr>
        <w:t xml:space="preserve">que también existen derechos humanos específicos para </w:t>
      </w:r>
      <w:r w:rsidR="00735EFA">
        <w:rPr>
          <w:rFonts w:ascii="Montserrat" w:eastAsia="Times New Roman" w:hAnsi="Montserrat" w:cs="Arial"/>
        </w:rPr>
        <w:t>poblaciones como los derechos de los pue</w:t>
      </w:r>
      <w:r w:rsidR="00F4325E">
        <w:rPr>
          <w:rFonts w:ascii="Montserrat" w:eastAsia="Times New Roman" w:hAnsi="Montserrat" w:cs="Arial"/>
        </w:rPr>
        <w:t>blos indígenas y afromexicanos.</w:t>
      </w:r>
    </w:p>
    <w:p w14:paraId="665C2142" w14:textId="77777777" w:rsidR="002147F0" w:rsidRDefault="002147F0" w:rsidP="00A45BD5">
      <w:pPr>
        <w:spacing w:after="0"/>
        <w:rPr>
          <w:rFonts w:ascii="Montserrat" w:eastAsia="Times New Roman" w:hAnsi="Montserrat" w:cs="Arial"/>
        </w:rPr>
      </w:pPr>
    </w:p>
    <w:p w14:paraId="1770AF21" w14:textId="77777777" w:rsidR="00B349D4" w:rsidRDefault="002147F0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 que la igualdad es un derecho humano que dice que, aunque seamos diferentes todas las personas somos iguales en dignidad y por lo tanto tenemos los mismos derechos humanos</w:t>
      </w:r>
      <w:r w:rsidR="00737BE2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y oportunidades.</w:t>
      </w:r>
    </w:p>
    <w:p w14:paraId="3C46E911" w14:textId="77777777" w:rsidR="00F4325E" w:rsidRDefault="00F4325E" w:rsidP="00A45BD5">
      <w:pPr>
        <w:spacing w:after="0"/>
        <w:rPr>
          <w:rFonts w:ascii="Montserrat" w:eastAsia="Times New Roman" w:hAnsi="Montserrat" w:cs="Arial"/>
        </w:rPr>
      </w:pPr>
    </w:p>
    <w:p w14:paraId="6186BB0A" w14:textId="13C1D828" w:rsidR="00B349D4" w:rsidRDefault="005B19C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J</w:t>
      </w:r>
      <w:r w:rsidR="00B349D4">
        <w:rPr>
          <w:rFonts w:ascii="Montserrat" w:eastAsia="Times New Roman" w:hAnsi="Montserrat" w:cs="Arial"/>
        </w:rPr>
        <w:t>ugarás a relacionar imágenes en diferentes espacios e identificarás como participas en ellos.</w:t>
      </w:r>
    </w:p>
    <w:p w14:paraId="2C506E3D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0D65187E" w14:textId="77777777" w:rsidR="00B349D4" w:rsidRDefault="00B349D4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¡Lista! ¡Listo! comienza con la primera imagen.</w:t>
      </w:r>
    </w:p>
    <w:p w14:paraId="7EB71AEF" w14:textId="77777777" w:rsidR="000C43A0" w:rsidRDefault="000C43A0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5E41F638" wp14:editId="45089236">
            <wp:extent cx="1440000" cy="1537200"/>
            <wp:effectExtent l="19050" t="19050" r="27305" b="25400"/>
            <wp:docPr id="530809804" name="Imagen 53080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098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057D3" w14:textId="3389C3B9" w:rsidR="00C14D26" w:rsidRPr="00086FD7" w:rsidRDefault="00A96FA2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9" w:history="1">
        <w:r w:rsidR="00C14D26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72544A1A" w14:textId="77777777" w:rsidR="00327E3D" w:rsidRPr="00C14D26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519FB21E" w14:textId="1A9B6CF9" w:rsidR="00196F35" w:rsidRDefault="00C14D26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 una familia, la cual puede recordare que tal vez es como la tuya</w:t>
      </w:r>
      <w:r w:rsidR="00196F35">
        <w:rPr>
          <w:rFonts w:ascii="Montserrat" w:eastAsia="Times New Roman" w:hAnsi="Montserrat" w:cs="Arial"/>
        </w:rPr>
        <w:t>, integrada por tú</w:t>
      </w:r>
      <w:r>
        <w:rPr>
          <w:rFonts w:ascii="Montserrat" w:eastAsia="Times New Roman" w:hAnsi="Montserrat" w:cs="Arial"/>
        </w:rPr>
        <w:t xml:space="preserve"> mamá, tú papá y </w:t>
      </w:r>
      <w:r w:rsidR="00196F35">
        <w:rPr>
          <w:rFonts w:ascii="Montserrat" w:eastAsia="Times New Roman" w:hAnsi="Montserrat" w:cs="Arial"/>
        </w:rPr>
        <w:t>tú</w:t>
      </w:r>
      <w:r>
        <w:rPr>
          <w:rFonts w:ascii="Montserrat" w:eastAsia="Times New Roman" w:hAnsi="Montserrat" w:cs="Arial"/>
        </w:rPr>
        <w:t xml:space="preserve">. </w:t>
      </w:r>
      <w:r w:rsidR="00196F35">
        <w:rPr>
          <w:rFonts w:ascii="Montserrat" w:eastAsia="Times New Roman" w:hAnsi="Montserrat" w:cs="Arial"/>
        </w:rPr>
        <w:t>Hay algunas niñas y niños que viven con mamá y papá, y otros que solo viven con alguno de los 2, o quienes viven con sus abuelitos o tíos, sus padrinos y, hay quienes tienen hermanos y quienes no los tienen.</w:t>
      </w:r>
    </w:p>
    <w:p w14:paraId="26ABC627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14805722" w14:textId="0E8E2810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s familias pueden estar conformadas de muchas formas y todas ellas son importantes</w:t>
      </w:r>
      <w:r w:rsidR="005B19CC">
        <w:rPr>
          <w:rFonts w:ascii="Montserrat" w:eastAsia="Times New Roman" w:hAnsi="Montserrat" w:cs="Arial"/>
        </w:rPr>
        <w:t>,</w:t>
      </w:r>
      <w:r>
        <w:rPr>
          <w:rFonts w:ascii="Montserrat" w:eastAsia="Times New Roman" w:hAnsi="Montserrat" w:cs="Arial"/>
        </w:rPr>
        <w:t xml:space="preserve"> ¿Cuál es tu participación en tu familia?</w:t>
      </w:r>
    </w:p>
    <w:p w14:paraId="26DD7FA4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4B55F697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 ejemplo de ello puede ser que hables con tus papás, estudies, juegues, ayudes en las labores de casa teniendo en orden tu habitación, tendiendo tu cama, en la cocina ayudes a lavar las frutas y las verduras y barrer el patio.</w:t>
      </w:r>
    </w:p>
    <w:p w14:paraId="77DA8A56" w14:textId="77777777" w:rsidR="003E1DA8" w:rsidRDefault="003E1DA8" w:rsidP="00A45BD5">
      <w:pPr>
        <w:spacing w:after="0"/>
        <w:rPr>
          <w:rFonts w:ascii="Montserrat" w:eastAsia="Times New Roman" w:hAnsi="Montserrat" w:cs="Arial"/>
        </w:rPr>
      </w:pPr>
    </w:p>
    <w:p w14:paraId="2AAEE2AC" w14:textId="77777777" w:rsidR="00196F35" w:rsidRDefault="00196F35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la siguiente imagen.</w:t>
      </w:r>
    </w:p>
    <w:p w14:paraId="1A767645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B2E4443" w14:textId="74DDE9EC" w:rsidR="00196F35" w:rsidRDefault="00196F35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063E771" wp14:editId="13B29253">
            <wp:extent cx="1440000" cy="1440000"/>
            <wp:effectExtent l="19050" t="19050" r="27305" b="27305"/>
            <wp:docPr id="471896871" name="Imagen 47189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18968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A3F7AD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0E94CE75" w14:textId="3DFCC44E" w:rsidR="005103F4" w:rsidRDefault="008F3FF8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Qué puedes notar? Esta es una familia ampliada, no viven en el mismo espacio, recuerda que leíste que las familias </w:t>
      </w:r>
      <w:r w:rsidR="005103F4">
        <w:rPr>
          <w:rFonts w:ascii="Montserrat" w:eastAsia="Times New Roman" w:hAnsi="Montserrat" w:cs="Arial"/>
        </w:rPr>
        <w:t>se conforman de muchas formas, pueden estar compuestas por personas que tienen lazos de consanguinidad o por personas que tiene una relación muy estrecha de tal forma que forman parte de la vid</w:t>
      </w:r>
      <w:r w:rsidR="00F4325E">
        <w:rPr>
          <w:rFonts w:ascii="Montserrat" w:eastAsia="Times New Roman" w:hAnsi="Montserrat" w:cs="Arial"/>
        </w:rPr>
        <w:t>a cotidiana de sus integrantes.</w:t>
      </w:r>
    </w:p>
    <w:p w14:paraId="2661940C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67589D6F" w14:textId="1C86ABCE" w:rsidR="008E5152" w:rsidRDefault="008E515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Cuál es tu partic</w:t>
      </w:r>
      <w:r w:rsidR="00F4325E">
        <w:rPr>
          <w:rFonts w:ascii="Montserrat" w:eastAsia="Times New Roman" w:hAnsi="Montserrat" w:cs="Arial"/>
        </w:rPr>
        <w:t>ipación en la familia ampliada?</w:t>
      </w:r>
    </w:p>
    <w:p w14:paraId="758EFD66" w14:textId="21944975" w:rsidR="008E5152" w:rsidRDefault="00F51EB2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La siguiente imagen.</w:t>
      </w:r>
    </w:p>
    <w:p w14:paraId="2C21A3C3" w14:textId="77777777" w:rsidR="00F51EB2" w:rsidRDefault="00F51EB2" w:rsidP="00A45BD5">
      <w:pPr>
        <w:spacing w:after="0"/>
        <w:rPr>
          <w:rFonts w:ascii="Montserrat" w:eastAsia="Times New Roman" w:hAnsi="Montserrat" w:cs="Arial"/>
        </w:rPr>
      </w:pPr>
    </w:p>
    <w:p w14:paraId="3FE86639" w14:textId="45AE6FAB" w:rsidR="00196F35" w:rsidRDefault="008E5152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4FFECAC9" wp14:editId="5D2A5397">
            <wp:extent cx="1440000" cy="1476000"/>
            <wp:effectExtent l="19050" t="19050" r="27305" b="10160"/>
            <wp:docPr id="1015060179" name="Imagen 101506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50601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E6F1A4" w14:textId="7579C491" w:rsidR="00F51EB2" w:rsidRPr="00086FD7" w:rsidRDefault="00A96FA2" w:rsidP="00A45BD5">
      <w:pPr>
        <w:spacing w:after="0"/>
        <w:jc w:val="center"/>
        <w:rPr>
          <w:rFonts w:ascii="Arial" w:hAnsi="Arial" w:cs="Arial"/>
          <w:sz w:val="16"/>
          <w:szCs w:val="16"/>
        </w:rPr>
      </w:pPr>
      <w:hyperlink r:id="rId12" w:history="1">
        <w:r w:rsidR="00F51EB2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30D5A746" w14:textId="77777777" w:rsidR="00327E3D" w:rsidRDefault="00327E3D" w:rsidP="00A45BD5">
      <w:pPr>
        <w:spacing w:after="0"/>
        <w:jc w:val="center"/>
        <w:rPr>
          <w:rFonts w:ascii="Montserrat" w:eastAsia="Times New Roman" w:hAnsi="Montserrat" w:cs="Arial"/>
        </w:rPr>
      </w:pPr>
    </w:p>
    <w:p w14:paraId="57B05A15" w14:textId="79A922A9" w:rsidR="00196F35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Cuál es </w:t>
      </w:r>
      <w:r w:rsidR="00F4325E">
        <w:rPr>
          <w:rFonts w:ascii="Montserrat" w:eastAsia="Times New Roman" w:hAnsi="Montserrat" w:cs="Arial"/>
        </w:rPr>
        <w:t>tu participación en la escuela?</w:t>
      </w:r>
    </w:p>
    <w:p w14:paraId="0F7F05B8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3BD59E19" w14:textId="4C4DAB79" w:rsidR="00CC48FC" w:rsidRDefault="00CC48FC" w:rsidP="00A45BD5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quí tienes la última imagen, ¿Qué ves en ella?</w:t>
      </w:r>
    </w:p>
    <w:p w14:paraId="170B1CCB" w14:textId="77777777" w:rsidR="00327E3D" w:rsidRDefault="00327E3D" w:rsidP="00A45BD5">
      <w:pPr>
        <w:spacing w:after="0"/>
        <w:rPr>
          <w:rFonts w:ascii="Montserrat" w:eastAsia="Times New Roman" w:hAnsi="Montserrat" w:cs="Arial"/>
        </w:rPr>
      </w:pPr>
    </w:p>
    <w:p w14:paraId="7AA33FAB" w14:textId="63CE7935" w:rsidR="00CC48FC" w:rsidRDefault="00CC48FC" w:rsidP="00A45BD5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030CCA4A" wp14:editId="1CB918CE">
            <wp:extent cx="1440000" cy="1522800"/>
            <wp:effectExtent l="19050" t="19050" r="27305" b="20320"/>
            <wp:docPr id="143746172" name="Imagen 1437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746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8244E" w14:textId="62513E80" w:rsidR="00CC48FC" w:rsidRPr="00086FD7" w:rsidRDefault="00A96FA2" w:rsidP="00A45BD5">
      <w:pPr>
        <w:spacing w:after="0"/>
        <w:jc w:val="center"/>
        <w:rPr>
          <w:rFonts w:ascii="Montserrat" w:hAnsi="Montserrat" w:cs="Arial"/>
          <w:sz w:val="16"/>
          <w:szCs w:val="16"/>
        </w:rPr>
      </w:pPr>
      <w:hyperlink r:id="rId14" w:history="1">
        <w:r w:rsidR="00CC48FC" w:rsidRPr="00086FD7">
          <w:rPr>
            <w:rStyle w:val="Hipervnculo"/>
            <w:rFonts w:ascii="Montserrat" w:hAnsi="Montserrat" w:cs="Arial"/>
            <w:sz w:val="16"/>
            <w:szCs w:val="16"/>
          </w:rPr>
          <w:t>https://www.cndh.org.mx/sites/default/files/documentos/2019-01/memorama-1.pdf</w:t>
        </w:r>
      </w:hyperlink>
    </w:p>
    <w:p w14:paraId="10039847" w14:textId="77777777" w:rsidR="00327E3D" w:rsidRDefault="00327E3D" w:rsidP="00A45BD5">
      <w:pPr>
        <w:spacing w:after="0"/>
        <w:jc w:val="center"/>
        <w:rPr>
          <w:rFonts w:ascii="Montserrat" w:hAnsi="Montserrat" w:cs="Arial"/>
        </w:rPr>
      </w:pPr>
    </w:p>
    <w:p w14:paraId="75C18551" w14:textId="77777777" w:rsidR="008C0F43" w:rsidRDefault="008C0F43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La comunidad es el espacio que tienen en común un grupo de personas, como los vecinos de tu colonia o tu barrio. ¿Cuál es tu participación en tu colonia, barrio o comunidad?</w:t>
      </w:r>
    </w:p>
    <w:p w14:paraId="74F59F00" w14:textId="77777777" w:rsidR="00327E3D" w:rsidRDefault="00327E3D" w:rsidP="00A45BD5">
      <w:pPr>
        <w:spacing w:after="0"/>
        <w:rPr>
          <w:rFonts w:ascii="Montserrat" w:hAnsi="Montserrat" w:cs="Arial"/>
        </w:rPr>
      </w:pPr>
    </w:p>
    <w:p w14:paraId="3D3B338F" w14:textId="5658EBE7" w:rsidR="00C82BCE" w:rsidRDefault="00A159FC" w:rsidP="00A45BD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Acabas de ver 4 espacios en los que tu participación es importante, por ello es necesario que haya igualdad para que niñas y niños tengan participación, deben contar con el derecho a la igualdad ya que de e</w:t>
      </w:r>
      <w:r w:rsidR="00F4325E">
        <w:rPr>
          <w:rFonts w:ascii="Montserrat" w:hAnsi="Montserrat" w:cs="Arial"/>
        </w:rPr>
        <w:t>sa forma pueden ser escuchados.</w:t>
      </w:r>
    </w:p>
    <w:p w14:paraId="039716F8" w14:textId="77777777" w:rsidR="00F4325E" w:rsidRPr="00CC48FC" w:rsidRDefault="00F4325E" w:rsidP="00A45BD5">
      <w:pPr>
        <w:spacing w:after="0"/>
        <w:rPr>
          <w:rFonts w:ascii="Montserrat" w:hAnsi="Montserrat" w:cs="Arial"/>
        </w:rPr>
      </w:pPr>
    </w:p>
    <w:p w14:paraId="43EB9EFB" w14:textId="780DBB2B" w:rsidR="00A159FC" w:rsidRDefault="00F4325E" w:rsidP="003E1DA8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A159FC">
        <w:rPr>
          <w:rFonts w:ascii="Montserrat" w:eastAsia="Times New Roman" w:hAnsi="Montserrat" w:cs="Arial"/>
        </w:rPr>
        <w:t>scucha la siguiente canción</w:t>
      </w:r>
      <w:r w:rsidR="00FB54B3">
        <w:rPr>
          <w:rFonts w:ascii="Montserrat" w:eastAsia="Times New Roman" w:hAnsi="Montserrat" w:cs="Arial"/>
        </w:rPr>
        <w:t xml:space="preserve"> hasta el minuto 3:36 </w:t>
      </w:r>
      <w:r w:rsidR="00A159FC">
        <w:rPr>
          <w:rFonts w:ascii="Montserrat" w:eastAsia="Times New Roman" w:hAnsi="Montserrat" w:cs="Arial"/>
        </w:rPr>
        <w:t>en ella se habla de otro tipo de participación.</w:t>
      </w:r>
    </w:p>
    <w:p w14:paraId="0DE1C095" w14:textId="77777777" w:rsidR="00327E3D" w:rsidRDefault="00327E3D" w:rsidP="00A45BD5">
      <w:pPr>
        <w:spacing w:after="0"/>
        <w:jc w:val="left"/>
        <w:rPr>
          <w:rFonts w:ascii="Montserrat" w:eastAsia="Times New Roman" w:hAnsi="Montserrat" w:cs="Arial"/>
        </w:rPr>
      </w:pPr>
    </w:p>
    <w:p w14:paraId="03F958DB" w14:textId="059EEFF4" w:rsidR="00CC48FC" w:rsidRPr="00086FD7" w:rsidRDefault="00FB54B3" w:rsidP="00086FD7">
      <w:pPr>
        <w:pStyle w:val="Prrafodelista"/>
        <w:numPr>
          <w:ilvl w:val="0"/>
          <w:numId w:val="43"/>
        </w:numPr>
        <w:spacing w:after="0"/>
        <w:rPr>
          <w:rFonts w:ascii="Montserrat" w:eastAsia="Times New Roman" w:hAnsi="Montserrat" w:cs="Arial"/>
          <w:b/>
        </w:rPr>
      </w:pPr>
      <w:r w:rsidRPr="00086FD7">
        <w:rPr>
          <w:rFonts w:ascii="Montserrat" w:eastAsia="Times New Roman" w:hAnsi="Montserrat" w:cs="Arial"/>
          <w:b/>
        </w:rPr>
        <w:t>Canción “Todos Unidos”</w:t>
      </w:r>
    </w:p>
    <w:p w14:paraId="063E9992" w14:textId="77777777" w:rsidR="00FB54B3" w:rsidRDefault="00A96FA2" w:rsidP="00086FD7">
      <w:pPr>
        <w:spacing w:after="0"/>
        <w:ind w:left="708"/>
        <w:rPr>
          <w:rStyle w:val="Hipervnculo"/>
          <w:rFonts w:ascii="Montserrat" w:hAnsi="Montserrat"/>
          <w:bCs/>
          <w:color w:val="auto"/>
        </w:rPr>
      </w:pPr>
      <w:hyperlink r:id="rId15" w:history="1">
        <w:r w:rsidR="00FB54B3" w:rsidRPr="00FB54B3">
          <w:rPr>
            <w:rStyle w:val="Hipervnculo"/>
            <w:rFonts w:ascii="Montserrat" w:hAnsi="Montserrat"/>
            <w:bCs/>
          </w:rPr>
          <w:t>https://canalonce.mx/video/14730</w:t>
        </w:r>
      </w:hyperlink>
    </w:p>
    <w:p w14:paraId="28A5D817" w14:textId="77777777" w:rsidR="00327E3D" w:rsidRDefault="00327E3D" w:rsidP="00A45BD5">
      <w:pPr>
        <w:spacing w:after="0"/>
        <w:jc w:val="center"/>
        <w:rPr>
          <w:rStyle w:val="Hipervnculo"/>
          <w:rFonts w:ascii="Montserrat" w:hAnsi="Montserrat"/>
          <w:bCs/>
          <w:color w:val="auto"/>
        </w:rPr>
      </w:pPr>
    </w:p>
    <w:p w14:paraId="5C461EAF" w14:textId="441D30FC" w:rsidR="00D2458E" w:rsidRDefault="00FB54B3" w:rsidP="003E1DA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te pareció la canción?</w:t>
      </w:r>
      <w:r w:rsidR="00D2458E">
        <w:rPr>
          <w:rFonts w:ascii="Montserrat" w:hAnsi="Montserrat"/>
          <w:bCs/>
        </w:rPr>
        <w:t xml:space="preserve"> Esta canción te muestra que todas y todos podemos hacer que sucedan cosas extraordinarias, si participas puedes ayudar a proteger el mundo en el que vives.</w:t>
      </w:r>
    </w:p>
    <w:p w14:paraId="41D25AAE" w14:textId="77777777" w:rsidR="00F4325E" w:rsidRDefault="00F4325E" w:rsidP="00A45BD5">
      <w:pPr>
        <w:spacing w:after="0"/>
        <w:jc w:val="left"/>
        <w:rPr>
          <w:rFonts w:ascii="Montserrat" w:hAnsi="Montserrat"/>
          <w:bCs/>
        </w:rPr>
      </w:pPr>
    </w:p>
    <w:p w14:paraId="2EED0179" w14:textId="1B8D483C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La igualdad en todos los sentidos es un derecho importante, porque lo que se debe buscar siempre la participación de niñas y niños, jóvenes y adultos. Para que mantengas siempre la búsqueda de la igualdad realizarás un ejercicio de igualdad de género, es decir aquello que te han enseñado sobre cosas de niñas y de niños. ¿Has escuchado algo al respecto?</w:t>
      </w:r>
    </w:p>
    <w:p w14:paraId="7D5FBA8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2B8BF93" w14:textId="1EF159C8" w:rsidR="005E10A6" w:rsidRDefault="005E10A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naliza las situaciones que ves en casa, en la calle</w:t>
      </w:r>
      <w:r w:rsidR="00037384">
        <w:rPr>
          <w:rFonts w:ascii="Montserrat" w:hAnsi="Montserrat"/>
          <w:bCs/>
        </w:rPr>
        <w:t xml:space="preserve"> o e</w:t>
      </w:r>
      <w:r>
        <w:rPr>
          <w:rFonts w:ascii="Montserrat" w:hAnsi="Montserrat"/>
          <w:bCs/>
        </w:rPr>
        <w:t>n la televisión</w:t>
      </w:r>
      <w:r w:rsidR="00037384">
        <w:rPr>
          <w:rFonts w:ascii="Montserrat" w:hAnsi="Montserrat"/>
          <w:bCs/>
        </w:rPr>
        <w:t xml:space="preserve"> y responde en tu cuaderno el siguiente cuadro.</w:t>
      </w:r>
    </w:p>
    <w:p w14:paraId="5C83B48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3C0DF71C" w14:textId="3A1EEC13" w:rsidR="00037384" w:rsidRDefault="0003738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F5363CD" wp14:editId="3EB809FA">
            <wp:extent cx="4716036" cy="1657350"/>
            <wp:effectExtent l="19050" t="19050" r="27940" b="19050"/>
            <wp:docPr id="96676707" name="Imagen 9667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6767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6" cy="16606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12650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4C61D79B" w14:textId="77777777" w:rsidR="00037384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 al lado quién generalmente has visto haciendo esas acciones, una mujer o una niña, un niño o un hombre y al final anota quién te gusta más que lo haga y por qué.</w:t>
      </w:r>
    </w:p>
    <w:p w14:paraId="7E179649" w14:textId="77777777" w:rsidR="00327E3D" w:rsidRDefault="0003738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ulturalmente se educaba a las niñas a jugar con las muñecas, </w:t>
      </w:r>
      <w:r w:rsidR="001E7BF0">
        <w:rPr>
          <w:rFonts w:ascii="Montserrat" w:hAnsi="Montserrat"/>
          <w:bCs/>
        </w:rPr>
        <w:t>a limpiar o a cocinar ya que se pensaba que son acciones que realizarían cuando fueran adultas.</w:t>
      </w:r>
    </w:p>
    <w:p w14:paraId="42576851" w14:textId="31B193E8" w:rsidR="001E7BF0" w:rsidRDefault="001E7BF0" w:rsidP="00A45BD5">
      <w:pPr>
        <w:spacing w:after="0"/>
        <w:rPr>
          <w:rFonts w:ascii="Montserrat" w:hAnsi="Montserrat"/>
          <w:bCs/>
        </w:rPr>
      </w:pPr>
    </w:p>
    <w:p w14:paraId="41636B6F" w14:textId="0CABB0FD" w:rsidR="00037384" w:rsidRDefault="001E7BF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o ha sido injusto porque los hombres también pueden </w:t>
      </w:r>
      <w:r w:rsidR="00AB566D">
        <w:rPr>
          <w:rFonts w:ascii="Montserrat" w:hAnsi="Montserrat"/>
          <w:bCs/>
        </w:rPr>
        <w:t>limpiar, cuidar, cocinar y realizar tareas domésticas.</w:t>
      </w:r>
    </w:p>
    <w:p w14:paraId="56D9E8A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4A2AF8" w14:textId="0483F564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ería un mundo igualitario si a todas las personas se les enseñara a jugar fútbol. Esa ha sido casi toda la historia una acción que han hecho los niños y los hombres, pero aquí has visto que las niñas también pueden ser buenas jugadoras como ellos.</w:t>
      </w:r>
    </w:p>
    <w:p w14:paraId="00BEB473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56D3BEEF" w14:textId="50A2982C" w:rsidR="00162440" w:rsidRDefault="0016244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andar en bicicleta no importa si eres niña o niño, todas las personas </w:t>
      </w:r>
      <w:r w:rsidR="00E413DF">
        <w:rPr>
          <w:rFonts w:ascii="Montserrat" w:hAnsi="Montserrat"/>
          <w:bCs/>
        </w:rPr>
        <w:t>pueden andar en bicicleta si no tienen</w:t>
      </w:r>
      <w:r w:rsidR="00F4325E">
        <w:rPr>
          <w:rFonts w:ascii="Montserrat" w:hAnsi="Montserrat"/>
          <w:bCs/>
        </w:rPr>
        <w:t xml:space="preserve"> algún problema físico o motor.</w:t>
      </w:r>
    </w:p>
    <w:p w14:paraId="2F1D3D3A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3507D1A" w14:textId="527E891F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Las niñas y los niños, las mujeres y los hombres somos iguales, todos somos personas y tenemos los mismos </w:t>
      </w:r>
      <w:r w:rsidR="005B19CC">
        <w:rPr>
          <w:rFonts w:ascii="Montserrat" w:hAnsi="Montserrat"/>
          <w:bCs/>
        </w:rPr>
        <w:t>derechos,</w:t>
      </w:r>
      <w:r>
        <w:rPr>
          <w:rFonts w:ascii="Montserrat" w:hAnsi="Montserrat"/>
          <w:bCs/>
        </w:rPr>
        <w:t xml:space="preserve"> aunque a veces se piense que hay actividades solo para mujeres o para hombres, ese pensamiento va en co</w:t>
      </w:r>
      <w:r w:rsidR="00F4325E">
        <w:rPr>
          <w:rFonts w:ascii="Montserrat" w:hAnsi="Montserrat"/>
          <w:bCs/>
        </w:rPr>
        <w:t>ntra del derecho a la igualdad.</w:t>
      </w:r>
    </w:p>
    <w:p w14:paraId="3ED7471F" w14:textId="77777777" w:rsidR="00E413DF" w:rsidRDefault="00E413DF" w:rsidP="00A45BD5">
      <w:pPr>
        <w:spacing w:after="0"/>
        <w:rPr>
          <w:rFonts w:ascii="Montserrat" w:hAnsi="Montserrat"/>
          <w:bCs/>
        </w:rPr>
      </w:pPr>
    </w:p>
    <w:p w14:paraId="63D058EF" w14:textId="1488EC57" w:rsidR="00E413DF" w:rsidRDefault="00E413DF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Durante mucho tiempo se tenía la creencia que las niñas y las mujeres eran frágiles y solo podían hacer actividades como: jugar a las muñecas, a la comidita </w:t>
      </w:r>
      <w:r w:rsidR="00F4325E" w:rsidRPr="37E57FD1">
        <w:rPr>
          <w:rFonts w:ascii="Montserrat" w:hAnsi="Montserrat"/>
        </w:rPr>
        <w:t xml:space="preserve">y </w:t>
      </w:r>
      <w:r w:rsidR="55A840CF" w:rsidRPr="37E57FD1">
        <w:rPr>
          <w:rFonts w:ascii="Montserrat" w:hAnsi="Montserrat"/>
        </w:rPr>
        <w:t>prepararlas</w:t>
      </w:r>
      <w:r w:rsidR="00F4325E" w:rsidRPr="37E57FD1">
        <w:rPr>
          <w:rFonts w:ascii="Montserrat" w:hAnsi="Montserrat"/>
        </w:rPr>
        <w:t xml:space="preserve"> para ser esposas.</w:t>
      </w:r>
    </w:p>
    <w:p w14:paraId="0FC29C50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019B8591" w14:textId="35F9833F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 los niños se les enseñaba que solo ellos podían jugar rudo a las luchas, a los carritos, a no mostrar sus sentimientos y les hacían creer que era malo jugar los mismo</w:t>
      </w:r>
      <w:r w:rsidR="00F4325E">
        <w:rPr>
          <w:rFonts w:ascii="Montserrat" w:hAnsi="Montserrat"/>
          <w:bCs/>
        </w:rPr>
        <w:t>s juegos que las niñas jugaban.</w:t>
      </w:r>
    </w:p>
    <w:p w14:paraId="68642AF2" w14:textId="72848D62" w:rsidR="00E413DF" w:rsidRDefault="00E413DF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Por fortuna las cosas han cambiado, el mundo se dio cuenta que las niñas y los niños cuentan con las mismas capacidades y derechos y que pueden hacer cualquier cosa que se </w:t>
      </w:r>
      <w:r w:rsidR="002F1205">
        <w:rPr>
          <w:rFonts w:ascii="Montserrat" w:hAnsi="Montserrat"/>
          <w:bCs/>
        </w:rPr>
        <w:t>propongan.</w:t>
      </w:r>
    </w:p>
    <w:p w14:paraId="402CEADE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6230CF54" w14:textId="4DDE7DBD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xisten mujeres pilotos, bomberas, deportistas, astronautas, presidentas o doctoras entre otras.</w:t>
      </w:r>
    </w:p>
    <w:p w14:paraId="0D72C469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7C00E15A" w14:textId="77777777" w:rsidR="002F1205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También hay hombres bailarines, cocineros, diseñadores y cantantes, ningún trabajo o profesión deberá de hacerte sentir menos.</w:t>
      </w:r>
    </w:p>
    <w:p w14:paraId="06E59576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DA995FD" w14:textId="7CCB360F" w:rsidR="00E076F4" w:rsidRDefault="002F1205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s importante </w:t>
      </w:r>
      <w:r w:rsidR="005B19CC">
        <w:rPr>
          <w:rFonts w:ascii="Montserrat" w:hAnsi="Montserrat"/>
          <w:bCs/>
        </w:rPr>
        <w:t>que,</w:t>
      </w:r>
      <w:r>
        <w:rPr>
          <w:rFonts w:ascii="Montserrat" w:hAnsi="Montserrat"/>
          <w:bCs/>
        </w:rPr>
        <w:t xml:space="preserve"> en la familia, en la escuela y en general en todas partes </w:t>
      </w:r>
      <w:r w:rsidR="00E076F4">
        <w:rPr>
          <w:rFonts w:ascii="Montserrat" w:hAnsi="Montserrat"/>
          <w:bCs/>
        </w:rPr>
        <w:t>las niñas y los niños tengan las mismas oportunidades, ir a la escuela, jugar lo que les gusta, ponerse ropa de cualquier color y cooperar en la realización de las tareas del hogar y no ser discriminados. ¡Esto hace un mundo más igualitario!</w:t>
      </w:r>
    </w:p>
    <w:p w14:paraId="30A394E1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424DCA6" w14:textId="77777777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leerás algunos ejemplos en los cuales veras si las niñas y los niños están considerados de forma igualitaria.</w:t>
      </w:r>
    </w:p>
    <w:p w14:paraId="0E933A62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6B8A9400" w14:textId="460EE30D" w:rsidR="002F1205" w:rsidRDefault="00E076F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2931A7" wp14:editId="7B62BBE4">
            <wp:extent cx="1440000" cy="1440000"/>
            <wp:effectExtent l="19050" t="19050" r="2730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336F62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1A4986BE" w14:textId="65F58C14" w:rsidR="004F2537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Hola, soy Pedro y tengo 9 años. En mi casa yo quería desde </w:t>
      </w:r>
      <w:r w:rsidR="005B19CC">
        <w:rPr>
          <w:rFonts w:ascii="Montserrat" w:hAnsi="Montserrat"/>
          <w:bCs/>
        </w:rPr>
        <w:t>hace mucho adoptar un perrito, pero mi mama no quería, t</w:t>
      </w:r>
      <w:r>
        <w:rPr>
          <w:rFonts w:ascii="Montserrat" w:hAnsi="Montserrat"/>
          <w:bCs/>
        </w:rPr>
        <w:t xml:space="preserve">uvimos </w:t>
      </w:r>
      <w:r w:rsidR="005B19CC">
        <w:rPr>
          <w:rFonts w:ascii="Montserrat" w:hAnsi="Montserrat"/>
          <w:bCs/>
        </w:rPr>
        <w:t>que hablarlo por mucho tiempo, h</w:t>
      </w:r>
      <w:r>
        <w:rPr>
          <w:rFonts w:ascii="Montserrat" w:hAnsi="Montserrat"/>
          <w:bCs/>
        </w:rPr>
        <w:t>asta que al final tomamos la decisión de hacerlo siempre y cuan</w:t>
      </w:r>
      <w:r w:rsidR="00F4325E">
        <w:rPr>
          <w:rFonts w:ascii="Montserrat" w:hAnsi="Montserrat"/>
          <w:bCs/>
        </w:rPr>
        <w:t>do lo bañe y lo saque a pasear.</w:t>
      </w:r>
    </w:p>
    <w:p w14:paraId="2C504141" w14:textId="77777777" w:rsidR="00A9453B" w:rsidRDefault="00A9453B" w:rsidP="00A45BD5">
      <w:pPr>
        <w:spacing w:after="0"/>
        <w:rPr>
          <w:rFonts w:ascii="Montserrat" w:hAnsi="Montserrat"/>
          <w:bCs/>
        </w:rPr>
      </w:pPr>
    </w:p>
    <w:p w14:paraId="27500332" w14:textId="79ADB29B" w:rsidR="00E076F4" w:rsidRDefault="004F2537" w:rsidP="37E57FD1">
      <w:pPr>
        <w:spacing w:after="0"/>
        <w:rPr>
          <w:rFonts w:ascii="Montserrat" w:hAnsi="Montserrat"/>
        </w:rPr>
      </w:pPr>
      <w:r w:rsidRPr="37E57FD1">
        <w:rPr>
          <w:rFonts w:ascii="Montserrat" w:hAnsi="Montserrat"/>
        </w:rPr>
        <w:t xml:space="preserve">¿Qué piensas? Si Pedro llegó a un acuerdo con su mamá eso le ayudó a darse cuenta </w:t>
      </w:r>
      <w:r w:rsidR="5267B81F" w:rsidRPr="37E57FD1">
        <w:rPr>
          <w:rFonts w:ascii="Montserrat" w:hAnsi="Montserrat"/>
        </w:rPr>
        <w:t>de que</w:t>
      </w:r>
      <w:r w:rsidRPr="37E57FD1">
        <w:rPr>
          <w:rFonts w:ascii="Montserrat" w:hAnsi="Montserrat"/>
        </w:rPr>
        <w:t xml:space="preserve"> también puede participar en el cuidado de su mascota.</w:t>
      </w:r>
    </w:p>
    <w:p w14:paraId="6D44DBC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12A03BC5" w14:textId="63DB289A" w:rsidR="004F2537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l siguiente ejemplo es:</w:t>
      </w:r>
    </w:p>
    <w:p w14:paraId="05AFCDE4" w14:textId="77777777" w:rsidR="00327E3D" w:rsidRDefault="00327E3D" w:rsidP="00A45BD5">
      <w:pPr>
        <w:spacing w:after="0"/>
        <w:rPr>
          <w:rFonts w:ascii="Montserrat" w:hAnsi="Montserrat"/>
          <w:bCs/>
        </w:rPr>
      </w:pPr>
    </w:p>
    <w:p w14:paraId="415683FA" w14:textId="7D09B6D4" w:rsidR="004F2537" w:rsidRDefault="004F2537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8B7D6C7" wp14:editId="174736BD">
            <wp:extent cx="1703768" cy="1209675"/>
            <wp:effectExtent l="19050" t="19050" r="1079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84" cy="1214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7A55A8" w14:textId="77777777" w:rsidR="00327E3D" w:rsidRDefault="00327E3D" w:rsidP="00A45BD5">
      <w:pPr>
        <w:spacing w:after="0"/>
        <w:jc w:val="center"/>
        <w:rPr>
          <w:rFonts w:ascii="Montserrat" w:hAnsi="Montserrat"/>
          <w:bCs/>
        </w:rPr>
      </w:pPr>
    </w:p>
    <w:p w14:paraId="5E30E519" w14:textId="77777777" w:rsidR="00FC5144" w:rsidRDefault="004F2537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Soy Nikté y tengo 10 años. Mi hermana y yo peleábamos mucho por decidirnos a qué jugar</w:t>
      </w:r>
      <w:r w:rsidR="00710127">
        <w:rPr>
          <w:rFonts w:ascii="Montserrat" w:hAnsi="Montserrat"/>
          <w:bCs/>
        </w:rPr>
        <w:t>. Ahora tomamos la decisión que un día decide ella y un día yo.</w:t>
      </w:r>
    </w:p>
    <w:p w14:paraId="64020D07" w14:textId="77777777" w:rsidR="00FC5144" w:rsidRDefault="00FC514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Nikté y su hermana han entendido el concepto de igualdad, ya que saben que es importante tomar en cuenta la opinión de los demás para llegar a un acuerdo.</w:t>
      </w:r>
    </w:p>
    <w:p w14:paraId="55372CAD" w14:textId="77777777" w:rsidR="00F4325E" w:rsidRDefault="00F4325E" w:rsidP="00A45BD5">
      <w:pPr>
        <w:spacing w:after="0"/>
        <w:rPr>
          <w:rFonts w:ascii="Montserrat" w:hAnsi="Montserrat"/>
          <w:bCs/>
        </w:rPr>
      </w:pPr>
    </w:p>
    <w:p w14:paraId="31F8CC1D" w14:textId="27DDCECB" w:rsidR="00FC5144" w:rsidRDefault="00F4325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FC5144">
        <w:rPr>
          <w:rFonts w:ascii="Montserrat" w:hAnsi="Montserrat"/>
          <w:bCs/>
        </w:rPr>
        <w:t>ee el último ejemplo.</w:t>
      </w:r>
    </w:p>
    <w:p w14:paraId="3DAB591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7E1881EF" w14:textId="15B998CD" w:rsidR="004F2537" w:rsidRDefault="00FC5144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C27B855" wp14:editId="6AD74FC5">
            <wp:extent cx="1440000" cy="1440000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5A649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4A6FA152" w14:textId="1A0EC474" w:rsidR="00FC5144" w:rsidRDefault="00FC5144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Soy Nicolás y tengo 8 años. En la escuela no podemos decidir si llevamos uniforme o no y eso no me gusta, pero lo que si podem</w:t>
      </w:r>
      <w:r w:rsidR="005B19CC">
        <w:rPr>
          <w:rFonts w:ascii="Montserrat" w:hAnsi="Montserrat"/>
          <w:bCs/>
        </w:rPr>
        <w:t>os elegir es qué libro leemos, y</w:t>
      </w:r>
      <w:r>
        <w:rPr>
          <w:rFonts w:ascii="Montserrat" w:hAnsi="Montserrat"/>
          <w:bCs/>
        </w:rPr>
        <w:t xml:space="preserve">o escogí leer Atrapados de Oliver Jeffers, y me gustó mucho porque habla de las muchas soluciones que </w:t>
      </w:r>
      <w:r w:rsidR="009B6F3A">
        <w:rPr>
          <w:rFonts w:ascii="Montserrat" w:hAnsi="Montserrat"/>
          <w:bCs/>
        </w:rPr>
        <w:t xml:space="preserve">se pueden </w:t>
      </w:r>
      <w:r>
        <w:rPr>
          <w:rFonts w:ascii="Montserrat" w:hAnsi="Montserrat"/>
          <w:bCs/>
        </w:rPr>
        <w:t>dar a un problema.</w:t>
      </w:r>
    </w:p>
    <w:p w14:paraId="2F49440B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388094CC" w14:textId="3B7126F3" w:rsidR="00DC3B1B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Nicolás no puede decidir si lleva o no uniforme, eso no implica que no sea tratado con igualdad. En cuanto a las niñas y niños como tú hay cosas que mamá, papá o los tutores deben decidir, el usar uniforme para ir a la escuela representa un ahorro import</w:t>
      </w:r>
      <w:r w:rsidR="00F4325E">
        <w:rPr>
          <w:rFonts w:ascii="Montserrat" w:hAnsi="Montserrat"/>
          <w:bCs/>
        </w:rPr>
        <w:t>ante para la economía familiar.</w:t>
      </w:r>
    </w:p>
    <w:p w14:paraId="28C427D9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8397F1C" w14:textId="3990FC7A" w:rsidR="00165CC8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Como </w:t>
      </w:r>
      <w:r w:rsidR="00ED78A0">
        <w:rPr>
          <w:rFonts w:ascii="Montserrat" w:hAnsi="Montserrat"/>
          <w:bCs/>
        </w:rPr>
        <w:t>podrás</w:t>
      </w:r>
      <w:r>
        <w:rPr>
          <w:rFonts w:ascii="Montserrat" w:hAnsi="Montserrat"/>
          <w:bCs/>
        </w:rPr>
        <w:t xml:space="preserve"> darte cuenta estos son ejemplos de las cosas que puedes hacer si participas con igualdad.</w:t>
      </w:r>
    </w:p>
    <w:p w14:paraId="1D8DF5A8" w14:textId="37FBC827" w:rsidR="00DC3B1B" w:rsidRDefault="00DC3B1B" w:rsidP="00A45BD5">
      <w:pPr>
        <w:spacing w:after="0"/>
        <w:rPr>
          <w:rFonts w:ascii="Montserrat" w:hAnsi="Montserrat"/>
          <w:bCs/>
        </w:rPr>
      </w:pPr>
    </w:p>
    <w:p w14:paraId="08FE4B58" w14:textId="2A971F5F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piensas que puedes hacer todos los días en los espacios donde convives?</w:t>
      </w:r>
    </w:p>
    <w:p w14:paraId="029B4918" w14:textId="77777777" w:rsidR="00165CC8" w:rsidRDefault="00165CC8" w:rsidP="00165CC8">
      <w:pPr>
        <w:spacing w:after="0"/>
        <w:rPr>
          <w:rFonts w:ascii="Montserrat" w:hAnsi="Montserrat"/>
          <w:bCs/>
        </w:rPr>
      </w:pPr>
    </w:p>
    <w:p w14:paraId="7B1442A4" w14:textId="43936737" w:rsidR="00DC3B1B" w:rsidRDefault="00DC3B1B" w:rsidP="00165CC8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que estás en casa</w:t>
      </w:r>
      <w:r w:rsidR="005B19CC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¿Qué puedes hacer para participar con igualdad?</w:t>
      </w:r>
    </w:p>
    <w:p w14:paraId="1C314E57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687CF38" w14:textId="43254E91" w:rsidR="00DC3B1B" w:rsidRDefault="00DC3B1B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943E580" wp14:editId="0CC8044B">
            <wp:extent cx="1440000" cy="1299600"/>
            <wp:effectExtent l="19050" t="19050" r="2730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4FDF6F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821BA2D" w14:textId="12E7D890" w:rsidR="004F2537" w:rsidRDefault="00DC3B1B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Puedes participar</w:t>
      </w:r>
      <w:r w:rsidR="00665C9A">
        <w:rPr>
          <w:rFonts w:ascii="Montserrat" w:hAnsi="Montserrat"/>
          <w:bCs/>
        </w:rPr>
        <w:t xml:space="preserve"> entre muchas otras </w:t>
      </w:r>
      <w:r>
        <w:rPr>
          <w:rFonts w:ascii="Montserrat" w:hAnsi="Montserrat"/>
          <w:bCs/>
        </w:rPr>
        <w:t>en:</w:t>
      </w:r>
    </w:p>
    <w:p w14:paraId="053B6445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06C4EAF" w14:textId="6ABFC0A0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Colaborar en las tareas del hogar.</w:t>
      </w:r>
    </w:p>
    <w:p w14:paraId="5EB5425D" w14:textId="2976BD91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Llegar a acuerdos con tú familia.</w:t>
      </w:r>
    </w:p>
    <w:p w14:paraId="75B4859D" w14:textId="751C3456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scucharse entre sí.</w:t>
      </w:r>
    </w:p>
    <w:p w14:paraId="6CDCFE7F" w14:textId="3097C193" w:rsidR="00DC3B1B" w:rsidRDefault="00DC3B1B" w:rsidP="00A45BD5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Decidir qué vas a comer.</w:t>
      </w:r>
    </w:p>
    <w:p w14:paraId="6A35E4CF" w14:textId="77777777" w:rsidR="00DC3B1B" w:rsidRDefault="00DC3B1B" w:rsidP="00A45BD5">
      <w:pPr>
        <w:pStyle w:val="Prrafodelista"/>
        <w:spacing w:after="0"/>
        <w:rPr>
          <w:rFonts w:ascii="Montserrat" w:hAnsi="Montserrat"/>
          <w:bCs/>
        </w:rPr>
      </w:pPr>
    </w:p>
    <w:p w14:paraId="65D07E3F" w14:textId="13C846E3" w:rsidR="00E413DF" w:rsidRDefault="008B3B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5542C50" wp14:editId="520F4F65">
            <wp:extent cx="2362200" cy="11811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82" cy="11819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76066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7A773A19" w14:textId="77777777" w:rsidR="008B3BEE" w:rsidRDefault="008B3BEE" w:rsidP="00A45BD5">
      <w:p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n la escuela puedes participar en:</w:t>
      </w:r>
    </w:p>
    <w:p w14:paraId="5282655C" w14:textId="77777777" w:rsidR="00165CC8" w:rsidRDefault="00165CC8" w:rsidP="00A45BD5">
      <w:pPr>
        <w:spacing w:after="0"/>
        <w:jc w:val="left"/>
        <w:rPr>
          <w:rFonts w:ascii="Montserrat" w:hAnsi="Montserrat"/>
          <w:bCs/>
        </w:rPr>
      </w:pPr>
    </w:p>
    <w:p w14:paraId="4AFCB94F" w14:textId="5D59B85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Tomar decisiones sobre los juegos a participar.</w:t>
      </w:r>
    </w:p>
    <w:p w14:paraId="45515C96" w14:textId="6859DF90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Hacer asambleas.</w:t>
      </w:r>
    </w:p>
    <w:p w14:paraId="75480E4F" w14:textId="5A9EF9E9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Dejar limpio tu lugar.</w:t>
      </w:r>
    </w:p>
    <w:p w14:paraId="3EBC5894" w14:textId="661A6932" w:rsidR="008B3BEE" w:rsidRDefault="008B3BEE" w:rsidP="00A45BD5">
      <w:pPr>
        <w:pStyle w:val="Prrafodelista"/>
        <w:numPr>
          <w:ilvl w:val="0"/>
          <w:numId w:val="35"/>
        </w:numPr>
        <w:spacing w:after="0"/>
        <w:jc w:val="left"/>
        <w:rPr>
          <w:rFonts w:ascii="Montserrat" w:hAnsi="Montserrat"/>
          <w:bCs/>
        </w:rPr>
      </w:pPr>
      <w:r>
        <w:rPr>
          <w:rFonts w:ascii="Montserrat" w:hAnsi="Montserrat"/>
          <w:bCs/>
        </w:rPr>
        <w:t>Expresar tu opinión.</w:t>
      </w:r>
    </w:p>
    <w:p w14:paraId="51BA0B0F" w14:textId="77777777" w:rsidR="00165CC8" w:rsidRPr="008B3BEE" w:rsidRDefault="00165CC8" w:rsidP="00165CC8">
      <w:pPr>
        <w:pStyle w:val="Prrafodelista"/>
        <w:spacing w:after="0"/>
        <w:jc w:val="left"/>
        <w:rPr>
          <w:rFonts w:ascii="Montserrat" w:hAnsi="Montserrat"/>
          <w:bCs/>
        </w:rPr>
      </w:pPr>
    </w:p>
    <w:p w14:paraId="0B2DEDD1" w14:textId="64FB1975" w:rsidR="00E413DF" w:rsidRDefault="000878EE" w:rsidP="00A45BD5">
      <w:pPr>
        <w:spacing w:after="0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00C874E" wp14:editId="7F056BA7">
            <wp:extent cx="1533525" cy="1541193"/>
            <wp:effectExtent l="19050" t="19050" r="9525" b="209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01" cy="15447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72EC4" w14:textId="77777777" w:rsidR="00165CC8" w:rsidRDefault="00165CC8" w:rsidP="00A45BD5">
      <w:pPr>
        <w:spacing w:after="0"/>
        <w:jc w:val="center"/>
        <w:rPr>
          <w:rFonts w:ascii="Montserrat" w:hAnsi="Montserrat"/>
          <w:bCs/>
        </w:rPr>
      </w:pPr>
    </w:p>
    <w:p w14:paraId="26F853AE" w14:textId="7BB9FBE7" w:rsidR="000878EE" w:rsidRDefault="000878EE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ú comunidad puedes participar en:</w:t>
      </w:r>
    </w:p>
    <w:p w14:paraId="6AD9F9C1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901D451" w14:textId="0D188EA7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Colaborar en la solución de un problema.</w:t>
      </w:r>
    </w:p>
    <w:p w14:paraId="27F214E6" w14:textId="01C9DC5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spetar las reglas de convivencia.</w:t>
      </w:r>
    </w:p>
    <w:p w14:paraId="6F073003" w14:textId="6D809E88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impio.</w:t>
      </w:r>
    </w:p>
    <w:p w14:paraId="49FC4219" w14:textId="392E8615" w:rsidR="000878EE" w:rsidRDefault="000878EE" w:rsidP="00A45BD5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Mantener la seguridad en la comunidad en la que vives.</w:t>
      </w:r>
    </w:p>
    <w:p w14:paraId="298450B3" w14:textId="77777777" w:rsidR="00B20BA0" w:rsidRPr="00AD1106" w:rsidRDefault="00B20BA0" w:rsidP="00AD1106">
      <w:pPr>
        <w:spacing w:after="0"/>
        <w:rPr>
          <w:rFonts w:ascii="Montserrat" w:hAnsi="Montserrat"/>
          <w:bCs/>
        </w:rPr>
      </w:pPr>
    </w:p>
    <w:p w14:paraId="5418B4D9" w14:textId="1EE35089" w:rsidR="00B20BA0" w:rsidRDefault="00B20BA0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¿Qué otras cosas sugerirías para vivir en igualdad? Escríbelas en tu cuaderno y ponlas en práctica en casa, en la escuela cuando regreses y en tu comunidad.</w:t>
      </w:r>
    </w:p>
    <w:p w14:paraId="474F582D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280DD4D9" w14:textId="450FE9DC" w:rsidR="005A1116" w:rsidRDefault="005A111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Recuerda que puedes participar con igualdad en diferentes espacios, la igualdad es un derecho de todas las personas y, que todas y todos debemos participar para hacerlo valer.</w:t>
      </w:r>
    </w:p>
    <w:p w14:paraId="49F681F3" w14:textId="77777777" w:rsidR="00165CC8" w:rsidRDefault="00165CC8" w:rsidP="00A45BD5">
      <w:pPr>
        <w:spacing w:after="0"/>
        <w:rPr>
          <w:rFonts w:ascii="Montserrat" w:hAnsi="Montserrat"/>
          <w:bCs/>
        </w:rPr>
      </w:pPr>
    </w:p>
    <w:p w14:paraId="0E8B6FF2" w14:textId="0FC42482" w:rsidR="005A1116" w:rsidRPr="00B20BA0" w:rsidRDefault="005A1116" w:rsidP="00A45BD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as niñas y niños, mujeres y hombres valemos lo mismo y debemos ser tratados en igualdad y hacer las actividades que quieran sin importar su género.</w:t>
      </w:r>
    </w:p>
    <w:p w14:paraId="74891F7D" w14:textId="77777777" w:rsidR="004F5F01" w:rsidRPr="00B30429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B89F818" w14:textId="77777777" w:rsidR="004F5F01" w:rsidRPr="001F1196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220BB8E5" w:rsidR="004F5F01" w:rsidRDefault="004F5F01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6C0E090" w14:textId="77777777" w:rsidR="005B19CC" w:rsidRPr="00B30429" w:rsidRDefault="005B19CC" w:rsidP="00A45BD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</w:p>
    <w:p w14:paraId="49206A03" w14:textId="77777777" w:rsidR="00AD1106" w:rsidRPr="005B19CC" w:rsidRDefault="00AD1106" w:rsidP="00E81425">
      <w:pPr>
        <w:spacing w:after="0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F431295" w14:textId="4BF56A73" w:rsidR="00F4325E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1018CFB" w14:textId="77777777" w:rsidR="005B19CC" w:rsidRDefault="005B19CC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C6BD826" w14:textId="1B2C8EAF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1EE9AF8C">
            <wp:extent cx="1876425" cy="247062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D31" w14:textId="1B78A0A5" w:rsidR="00E04424" w:rsidRPr="00E04424" w:rsidRDefault="00A96FA2" w:rsidP="000202D7">
      <w:pPr>
        <w:spacing w:after="0"/>
        <w:contextualSpacing/>
        <w:rPr>
          <w:rStyle w:val="Hipervnculo"/>
          <w:rFonts w:ascii="Montserrat" w:hAnsi="Montserrat"/>
        </w:rPr>
      </w:pPr>
      <w:hyperlink r:id="rId24" w:history="1">
        <w:r w:rsidR="000202D7" w:rsidRPr="00EF170B">
          <w:rPr>
            <w:rStyle w:val="Hipervnculo"/>
            <w:rFonts w:ascii="Montserrat" w:hAnsi="Montserrat"/>
          </w:rPr>
          <w:t>https://libros.conaliteg.gob.mx/20/P4FCA.htm</w:t>
        </w:r>
      </w:hyperlink>
      <w:bookmarkStart w:id="0" w:name="_GoBack"/>
      <w:bookmarkEnd w:id="0"/>
    </w:p>
    <w:sectPr w:rsidR="00E04424" w:rsidRPr="00E044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12B6" w14:textId="77777777" w:rsidR="00A96FA2" w:rsidRDefault="00A96FA2" w:rsidP="002443C3">
      <w:pPr>
        <w:spacing w:after="0"/>
      </w:pPr>
      <w:r>
        <w:separator/>
      </w:r>
    </w:p>
  </w:endnote>
  <w:endnote w:type="continuationSeparator" w:id="0">
    <w:p w14:paraId="5D2A8E35" w14:textId="77777777" w:rsidR="00A96FA2" w:rsidRDefault="00A96FA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7DD8" w14:textId="77777777" w:rsidR="00A96FA2" w:rsidRDefault="00A96FA2" w:rsidP="002443C3">
      <w:pPr>
        <w:spacing w:after="0"/>
      </w:pPr>
      <w:r>
        <w:separator/>
      </w:r>
    </w:p>
  </w:footnote>
  <w:footnote w:type="continuationSeparator" w:id="0">
    <w:p w14:paraId="04977346" w14:textId="77777777" w:rsidR="00A96FA2" w:rsidRDefault="00A96FA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7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5"/>
  </w:num>
  <w:num w:numId="10">
    <w:abstractNumId w:val="40"/>
  </w:num>
  <w:num w:numId="11">
    <w:abstractNumId w:val="17"/>
  </w:num>
  <w:num w:numId="12">
    <w:abstractNumId w:val="29"/>
  </w:num>
  <w:num w:numId="13">
    <w:abstractNumId w:val="34"/>
  </w:num>
  <w:num w:numId="14">
    <w:abstractNumId w:val="11"/>
  </w:num>
  <w:num w:numId="15">
    <w:abstractNumId w:val="7"/>
  </w:num>
  <w:num w:numId="16">
    <w:abstractNumId w:val="42"/>
  </w:num>
  <w:num w:numId="17">
    <w:abstractNumId w:val="32"/>
  </w:num>
  <w:num w:numId="18">
    <w:abstractNumId w:val="18"/>
  </w:num>
  <w:num w:numId="19">
    <w:abstractNumId w:val="26"/>
  </w:num>
  <w:num w:numId="20">
    <w:abstractNumId w:val="41"/>
  </w:num>
  <w:num w:numId="21">
    <w:abstractNumId w:val="19"/>
  </w:num>
  <w:num w:numId="22">
    <w:abstractNumId w:val="35"/>
  </w:num>
  <w:num w:numId="23">
    <w:abstractNumId w:val="3"/>
  </w:num>
  <w:num w:numId="24">
    <w:abstractNumId w:val="10"/>
  </w:num>
  <w:num w:numId="25">
    <w:abstractNumId w:val="9"/>
  </w:num>
  <w:num w:numId="26">
    <w:abstractNumId w:val="36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2"/>
  </w:num>
  <w:num w:numId="32">
    <w:abstractNumId w:val="38"/>
  </w:num>
  <w:num w:numId="33">
    <w:abstractNumId w:val="2"/>
  </w:num>
  <w:num w:numId="34">
    <w:abstractNumId w:val="28"/>
  </w:num>
  <w:num w:numId="35">
    <w:abstractNumId w:val="31"/>
  </w:num>
  <w:num w:numId="36">
    <w:abstractNumId w:val="24"/>
  </w:num>
  <w:num w:numId="37">
    <w:abstractNumId w:val="14"/>
  </w:num>
  <w:num w:numId="38">
    <w:abstractNumId w:val="27"/>
  </w:num>
  <w:num w:numId="39">
    <w:abstractNumId w:val="5"/>
  </w:num>
  <w:num w:numId="40">
    <w:abstractNumId w:val="15"/>
  </w:num>
  <w:num w:numId="41">
    <w:abstractNumId w:val="30"/>
  </w:num>
  <w:num w:numId="42">
    <w:abstractNumId w:val="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5B6B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439C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96FA2"/>
    <w:rsid w:val="00AA188F"/>
    <w:rsid w:val="00AA1B9C"/>
    <w:rsid w:val="00AB016F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4424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8DC"/>
    <w:rsid w:val="00EF007E"/>
    <w:rsid w:val="00EF170B"/>
    <w:rsid w:val="00EF1D4E"/>
    <w:rsid w:val="00EF231D"/>
    <w:rsid w:val="00EF4E9B"/>
    <w:rsid w:val="00EF6DF8"/>
    <w:rsid w:val="00F0088F"/>
    <w:rsid w:val="00F03377"/>
    <w:rsid w:val="00F0412F"/>
    <w:rsid w:val="00F06CD5"/>
    <w:rsid w:val="00F200C9"/>
    <w:rsid w:val="00F204B7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2C468F20"/>
    <w:rsid w:val="2D2383F6"/>
    <w:rsid w:val="37E57FD1"/>
    <w:rsid w:val="37F4C26A"/>
    <w:rsid w:val="3AFB962F"/>
    <w:rsid w:val="424B9FA4"/>
    <w:rsid w:val="4E0E4CF4"/>
    <w:rsid w:val="4E3D9F5F"/>
    <w:rsid w:val="4FC0F543"/>
    <w:rsid w:val="5267B81F"/>
    <w:rsid w:val="55A840CF"/>
    <w:rsid w:val="593D172D"/>
    <w:rsid w:val="59AB9F88"/>
    <w:rsid w:val="6B6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04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cndh.org.mx/sites/default/files/documentos/2019-01/memorama-1.pdf" TargetMode="Externa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4F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alonce.mx/video/14730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cndh.org.mx/sites/default/files/documentos/2019-01/memorama-1.pdf" TargetMode="External"/><Relationship Id="rId14" Type="http://schemas.openxmlformats.org/officeDocument/2006/relationships/hyperlink" Target="https://www.cndh.org.mx/sites/default/files/documentos/2019-01/memorama-1.pd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E849-6A19-4F7A-9173-F92A44D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07T08:19:00Z</dcterms:created>
  <dcterms:modified xsi:type="dcterms:W3CDTF">2021-02-07T08:22:00Z</dcterms:modified>
</cp:coreProperties>
</file>